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34" w:rsidRPr="00944E8A" w:rsidRDefault="00805EB4" w:rsidP="00944E8A">
      <w:pPr>
        <w:jc w:val="center"/>
        <w:rPr>
          <w:rFonts w:asciiTheme="majorHAnsi" w:hAnsiTheme="majorHAnsi"/>
          <w:b/>
          <w:color w:val="31849B" w:themeColor="accent5" w:themeShade="BF"/>
          <w:sz w:val="32"/>
          <w:u w:val="single"/>
        </w:rPr>
      </w:pPr>
      <w:r>
        <w:rPr>
          <w:rFonts w:asciiTheme="majorHAnsi" w:hAnsiTheme="majorHAnsi"/>
          <w:b/>
          <w:color w:val="31849B" w:themeColor="accent5" w:themeShade="BF"/>
          <w:sz w:val="32"/>
          <w:u w:val="single"/>
        </w:rPr>
        <w:t>PC Log</w:t>
      </w:r>
      <w:r w:rsidR="00CF78A1">
        <w:rPr>
          <w:rFonts w:asciiTheme="majorHAnsi" w:hAnsiTheme="majorHAnsi"/>
          <w:b/>
          <w:color w:val="31849B" w:themeColor="accent5" w:themeShade="BF"/>
          <w:sz w:val="32"/>
          <w:u w:val="single"/>
        </w:rPr>
        <w:t xml:space="preserve"> 1</w:t>
      </w:r>
    </w:p>
    <w:tbl>
      <w:tblPr>
        <w:tblStyle w:val="TableGrid"/>
        <w:tblW w:w="0" w:type="auto"/>
        <w:tblBorders>
          <w:top w:val="single" w:sz="36" w:space="0" w:color="31849B" w:themeColor="accent5" w:themeShade="BF"/>
          <w:left w:val="single" w:sz="36" w:space="0" w:color="31849B" w:themeColor="accent5" w:themeShade="BF"/>
          <w:bottom w:val="single" w:sz="36" w:space="0" w:color="31849B" w:themeColor="accent5" w:themeShade="BF"/>
          <w:right w:val="single" w:sz="36" w:space="0" w:color="31849B" w:themeColor="accent5" w:themeShade="BF"/>
          <w:insideH w:val="dashSmallGap" w:sz="12" w:space="0" w:color="D99594" w:themeColor="accent2" w:themeTint="99"/>
          <w:insideV w:val="dashSmallGap" w:sz="12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988"/>
        <w:gridCol w:w="2418"/>
        <w:gridCol w:w="2418"/>
        <w:gridCol w:w="2418"/>
      </w:tblGrid>
      <w:tr w:rsidR="00CF78A1" w:rsidTr="00CF78A1">
        <w:tc>
          <w:tcPr>
            <w:tcW w:w="1988" w:type="dxa"/>
          </w:tcPr>
          <w:p w:rsidR="00CF78A1" w:rsidRPr="005E22FC" w:rsidRDefault="00CF78A1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4"/>
              </w:rPr>
              <w:t xml:space="preserve">PC ID </w:t>
            </w:r>
            <w:r w:rsidRPr="005E22FC">
              <w:rPr>
                <w:rFonts w:asciiTheme="majorHAnsi" w:hAnsiTheme="majorHAnsi"/>
                <w:b/>
                <w:color w:val="548DD4" w:themeColor="text2" w:themeTint="99"/>
                <w:sz w:val="20"/>
              </w:rPr>
              <w:t>(on side of tower)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001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002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003</w:t>
            </w:r>
          </w:p>
        </w:tc>
      </w:tr>
      <w:tr w:rsidR="00CF78A1" w:rsidTr="00CF78A1">
        <w:tc>
          <w:tcPr>
            <w:tcW w:w="1988" w:type="dxa"/>
          </w:tcPr>
          <w:p w:rsidR="00CF78A1" w:rsidRPr="005E22FC" w:rsidRDefault="00CF78A1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4"/>
              </w:rPr>
              <w:t>Hard Drive Capacity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00GB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00GB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00GB</w:t>
            </w:r>
          </w:p>
        </w:tc>
      </w:tr>
      <w:tr w:rsidR="00CF78A1" w:rsidTr="00CF78A1">
        <w:tc>
          <w:tcPr>
            <w:tcW w:w="1988" w:type="dxa"/>
          </w:tcPr>
          <w:p w:rsidR="00CF78A1" w:rsidRPr="005E22FC" w:rsidRDefault="00CF78A1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4"/>
              </w:rPr>
              <w:t>RAM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GB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GB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GB</w:t>
            </w:r>
          </w:p>
        </w:tc>
      </w:tr>
      <w:tr w:rsidR="00CF78A1" w:rsidTr="00CF78A1">
        <w:tc>
          <w:tcPr>
            <w:tcW w:w="1988" w:type="dxa"/>
          </w:tcPr>
          <w:p w:rsidR="00CF78A1" w:rsidRPr="005E22FC" w:rsidRDefault="00CF78A1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4"/>
              </w:rPr>
              <w:t>Operating System</w:t>
            </w:r>
          </w:p>
        </w:tc>
        <w:tc>
          <w:tcPr>
            <w:tcW w:w="2418" w:type="dxa"/>
            <w:vAlign w:val="bottom"/>
          </w:tcPr>
          <w:p w:rsidR="00CF78A1" w:rsidRDefault="00CF78A1" w:rsidP="00DB401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Ubuntu </w:t>
            </w:r>
            <w:r w:rsidR="00DB4014">
              <w:rPr>
                <w:rFonts w:asciiTheme="majorHAnsi" w:hAnsiTheme="majorHAnsi"/>
                <w:b/>
                <w:sz w:val="24"/>
              </w:rPr>
              <w:t>12.04</w:t>
            </w:r>
          </w:p>
        </w:tc>
        <w:tc>
          <w:tcPr>
            <w:tcW w:w="2418" w:type="dxa"/>
            <w:vAlign w:val="bottom"/>
          </w:tcPr>
          <w:p w:rsidR="00CF78A1" w:rsidRDefault="00DB4014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buntu 12.04</w:t>
            </w:r>
          </w:p>
        </w:tc>
        <w:tc>
          <w:tcPr>
            <w:tcW w:w="2418" w:type="dxa"/>
            <w:vAlign w:val="bottom"/>
          </w:tcPr>
          <w:p w:rsidR="00CF78A1" w:rsidRDefault="00DB4014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buntu 12.04</w:t>
            </w:r>
          </w:p>
        </w:tc>
      </w:tr>
      <w:tr w:rsidR="00CF78A1" w:rsidTr="00CF78A1">
        <w:tc>
          <w:tcPr>
            <w:tcW w:w="1988" w:type="dxa"/>
            <w:vMerge w:val="restart"/>
            <w:vAlign w:val="center"/>
          </w:tcPr>
          <w:p w:rsidR="00CF78A1" w:rsidRPr="005E22FC" w:rsidRDefault="00CF78A1" w:rsidP="005E22FC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4"/>
              </w:rPr>
              <w:t>Other installed applications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  <w:p w:rsidR="00CF78A1" w:rsidRDefault="00DB4014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nknown</w:t>
            </w:r>
          </w:p>
        </w:tc>
        <w:tc>
          <w:tcPr>
            <w:tcW w:w="2418" w:type="dxa"/>
            <w:vAlign w:val="bottom"/>
          </w:tcPr>
          <w:p w:rsidR="00CF78A1" w:rsidRDefault="00DB4014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nknown</w:t>
            </w:r>
          </w:p>
        </w:tc>
        <w:tc>
          <w:tcPr>
            <w:tcW w:w="2418" w:type="dxa"/>
            <w:vAlign w:val="bottom"/>
          </w:tcPr>
          <w:p w:rsidR="00CF78A1" w:rsidRDefault="00DB4014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nknown</w:t>
            </w:r>
          </w:p>
        </w:tc>
      </w:tr>
      <w:tr w:rsidR="00CF78A1" w:rsidTr="00CF78A1">
        <w:tc>
          <w:tcPr>
            <w:tcW w:w="1988" w:type="dxa"/>
            <w:vMerge/>
          </w:tcPr>
          <w:p w:rsidR="00CF78A1" w:rsidRPr="005E22FC" w:rsidRDefault="00CF78A1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F78A1" w:rsidTr="00CF78A1">
        <w:tc>
          <w:tcPr>
            <w:tcW w:w="1988" w:type="dxa"/>
            <w:vMerge/>
          </w:tcPr>
          <w:p w:rsidR="00CF78A1" w:rsidRPr="005E22FC" w:rsidRDefault="00CF78A1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F78A1" w:rsidTr="00CF78A1">
        <w:tc>
          <w:tcPr>
            <w:tcW w:w="1988" w:type="dxa"/>
            <w:vMerge/>
          </w:tcPr>
          <w:p w:rsidR="00CF78A1" w:rsidRDefault="00CF78A1" w:rsidP="005E22FC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F78A1" w:rsidTr="00CF78A1">
        <w:tc>
          <w:tcPr>
            <w:tcW w:w="1988" w:type="dxa"/>
            <w:vMerge/>
          </w:tcPr>
          <w:p w:rsidR="00CF78A1" w:rsidRDefault="00CF78A1" w:rsidP="005E22FC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F78A1" w:rsidTr="00CF78A1">
        <w:tc>
          <w:tcPr>
            <w:tcW w:w="1988" w:type="dxa"/>
          </w:tcPr>
          <w:p w:rsidR="00CF78A1" w:rsidRPr="005E22FC" w:rsidRDefault="00CF78A1" w:rsidP="005E22FC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4"/>
              </w:rPr>
              <w:t>Display type</w:t>
            </w:r>
          </w:p>
        </w:tc>
        <w:tc>
          <w:tcPr>
            <w:tcW w:w="2418" w:type="dxa"/>
            <w:vAlign w:val="bottom"/>
          </w:tcPr>
          <w:p w:rsidR="00CF78A1" w:rsidRDefault="00DB4014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CD Monitor</w:t>
            </w:r>
          </w:p>
        </w:tc>
        <w:tc>
          <w:tcPr>
            <w:tcW w:w="2418" w:type="dxa"/>
            <w:vAlign w:val="bottom"/>
          </w:tcPr>
          <w:p w:rsidR="00CF78A1" w:rsidRDefault="00DB4014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CD Monitor</w:t>
            </w:r>
          </w:p>
        </w:tc>
        <w:tc>
          <w:tcPr>
            <w:tcW w:w="2418" w:type="dxa"/>
            <w:vAlign w:val="bottom"/>
          </w:tcPr>
          <w:p w:rsidR="00CF78A1" w:rsidRDefault="002B7BF0" w:rsidP="00CF78A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ne(SSH connection)</w:t>
            </w:r>
          </w:p>
        </w:tc>
      </w:tr>
      <w:tr w:rsidR="00CF78A1" w:rsidTr="00CF78A1">
        <w:tc>
          <w:tcPr>
            <w:tcW w:w="1988" w:type="dxa"/>
            <w:vMerge w:val="restart"/>
            <w:vAlign w:val="center"/>
          </w:tcPr>
          <w:p w:rsidR="00CF78A1" w:rsidRDefault="00CF78A1" w:rsidP="00E65FE2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  <w:sz w:val="24"/>
              </w:rPr>
              <w:t>Components to add to existing configuration</w:t>
            </w: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F78A1" w:rsidTr="00CF78A1">
        <w:tc>
          <w:tcPr>
            <w:tcW w:w="1988" w:type="dxa"/>
            <w:vMerge/>
          </w:tcPr>
          <w:p w:rsidR="00CF78A1" w:rsidRDefault="00CF78A1" w:rsidP="005E22FC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CF78A1" w:rsidTr="00CF78A1">
        <w:tc>
          <w:tcPr>
            <w:tcW w:w="1988" w:type="dxa"/>
            <w:vMerge/>
          </w:tcPr>
          <w:p w:rsidR="00CF78A1" w:rsidRDefault="00CF78A1" w:rsidP="005E22FC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418" w:type="dxa"/>
            <w:vAlign w:val="bottom"/>
          </w:tcPr>
          <w:p w:rsidR="00CF78A1" w:rsidRDefault="00CF78A1" w:rsidP="00CF78A1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944E8A" w:rsidRDefault="00944E8A" w:rsidP="00944E8A">
      <w:pPr>
        <w:rPr>
          <w:rFonts w:asciiTheme="majorHAnsi" w:hAnsiTheme="majorHAnsi"/>
          <w:b/>
          <w:sz w:val="24"/>
        </w:rPr>
      </w:pPr>
    </w:p>
    <w:p w:rsidR="005E22FC" w:rsidRDefault="005E22FC" w:rsidP="00944E8A">
      <w:pPr>
        <w:rPr>
          <w:rFonts w:asciiTheme="majorHAnsi" w:hAnsiTheme="majorHAnsi"/>
          <w:b/>
          <w:color w:val="548DD4" w:themeColor="text2" w:themeTint="99"/>
          <w:sz w:val="24"/>
        </w:rPr>
      </w:pPr>
      <w:r w:rsidRPr="005E22FC">
        <w:rPr>
          <w:rFonts w:asciiTheme="majorHAnsi" w:hAnsiTheme="majorHAnsi"/>
          <w:b/>
          <w:color w:val="548DD4" w:themeColor="text2" w:themeTint="99"/>
          <w:sz w:val="24"/>
        </w:rPr>
        <w:t>Network Configuration</w:t>
      </w:r>
      <w:r>
        <w:rPr>
          <w:rFonts w:asciiTheme="majorHAnsi" w:hAnsiTheme="majorHAnsi"/>
          <w:b/>
          <w:color w:val="548DD4" w:themeColor="text2" w:themeTint="99"/>
          <w:sz w:val="24"/>
        </w:rPr>
        <w:t xml:space="preserve"> </w:t>
      </w:r>
      <w:r w:rsidRPr="005E22FC">
        <w:rPr>
          <w:rFonts w:asciiTheme="majorHAnsi" w:hAnsiTheme="majorHAnsi"/>
          <w:b/>
          <w:color w:val="548DD4" w:themeColor="text2" w:themeTint="99"/>
        </w:rPr>
        <w:t>(including where this asset is in this configu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22FC" w:rsidTr="005E22FC">
        <w:tc>
          <w:tcPr>
            <w:tcW w:w="9242" w:type="dxa"/>
          </w:tcPr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FE34F9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noProof/>
                <w:color w:val="548DD4" w:themeColor="text2" w:themeTint="99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81375</wp:posOffset>
                      </wp:positionH>
                      <wp:positionV relativeFrom="paragraph">
                        <wp:posOffset>102870</wp:posOffset>
                      </wp:positionV>
                      <wp:extent cx="1962150" cy="428625"/>
                      <wp:effectExtent l="9525" t="10160" r="9525" b="889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BF0" w:rsidRPr="002B7BF0" w:rsidRDefault="002B7BF0" w:rsidP="002B7BF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>001</w:t>
                                  </w:r>
                                </w:p>
                                <w:p w:rsidR="002B7BF0" w:rsidRDefault="002B7BF0" w:rsidP="002B7B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66.25pt;margin-top:8.1pt;width:15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">
                      <v:textbox>
                        <w:txbxContent>
                          <w:p w:rsidR="002B7BF0" w:rsidRPr="002B7BF0" w:rsidRDefault="002B7BF0" w:rsidP="002B7BF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001</w:t>
                            </w:r>
                          </w:p>
                          <w:p w:rsidR="002B7BF0" w:rsidRDefault="002B7BF0" w:rsidP="002B7BF0"/>
                        </w:txbxContent>
                      </v:textbox>
                    </v:rect>
                  </w:pict>
                </mc:Fallback>
              </mc:AlternateContent>
            </w:r>
          </w:p>
          <w:p w:rsidR="005E22FC" w:rsidRDefault="00FE34F9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noProof/>
                <w:color w:val="548DD4" w:themeColor="text2" w:themeTint="99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61925</wp:posOffset>
                      </wp:positionV>
                      <wp:extent cx="1123950" cy="495300"/>
                      <wp:effectExtent l="9525" t="9525" r="9525" b="952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3950" cy="4953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54EC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" o:spid="_x0000_s1026" type="#_x0000_t38" style="position:absolute;margin-left:178.5pt;margin-top:12.75pt;width:88.5pt;height:3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" adj="10800"/>
                  </w:pict>
                </mc:Fallback>
              </mc:AlternateContent>
            </w: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FE34F9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noProof/>
                <w:color w:val="548DD4" w:themeColor="text2" w:themeTint="99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6670</wp:posOffset>
                      </wp:positionV>
                      <wp:extent cx="1962150" cy="428625"/>
                      <wp:effectExtent l="9525" t="10160" r="9525" b="889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BF0" w:rsidRPr="002B7BF0" w:rsidRDefault="002B7BF0" w:rsidP="002B7BF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  <w:r w:rsidRPr="002B7BF0"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>Switch</w:t>
                                  </w:r>
                                </w:p>
                                <w:p w:rsidR="002B7BF0" w:rsidRDefault="002B7B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22.5pt;margin-top:2.1pt;width:154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">
                      <v:textbox>
                        <w:txbxContent>
                          <w:p w:rsidR="002B7BF0" w:rsidRPr="002B7BF0" w:rsidRDefault="002B7BF0" w:rsidP="002B7BF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B7BF0">
                              <w:rPr>
                                <w:b/>
                                <w:sz w:val="28"/>
                                <w:u w:val="single"/>
                              </w:rPr>
                              <w:t>Switch</w:t>
                            </w:r>
                          </w:p>
                          <w:p w:rsidR="002B7BF0" w:rsidRDefault="002B7BF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color w:val="548DD4" w:themeColor="text2" w:themeTint="99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49860</wp:posOffset>
                      </wp:positionV>
                      <wp:extent cx="1962150" cy="428625"/>
                      <wp:effectExtent l="9525" t="9525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BF0" w:rsidRPr="002B7BF0" w:rsidRDefault="002B7BF0" w:rsidP="002B7BF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>002</w:t>
                                  </w:r>
                                </w:p>
                                <w:p w:rsidR="002B7BF0" w:rsidRDefault="002B7BF0" w:rsidP="002B7B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67pt;margin-top:11.8pt;width:154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">
                      <v:textbox>
                        <w:txbxContent>
                          <w:p w:rsidR="002B7BF0" w:rsidRPr="002B7BF0" w:rsidRDefault="002B7BF0" w:rsidP="002B7BF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002</w:t>
                            </w:r>
                          </w:p>
                          <w:p w:rsidR="002B7BF0" w:rsidRDefault="002B7BF0" w:rsidP="002B7BF0"/>
                        </w:txbxContent>
                      </v:textbox>
                    </v:rect>
                  </w:pict>
                </mc:Fallback>
              </mc:AlternateContent>
            </w:r>
          </w:p>
          <w:p w:rsidR="005E22FC" w:rsidRDefault="00FE34F9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noProof/>
                <w:color w:val="548DD4" w:themeColor="text2" w:themeTint="99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47625</wp:posOffset>
                      </wp:positionV>
                      <wp:extent cx="1133475" cy="114300"/>
                      <wp:effectExtent l="9525" t="10160" r="9525" b="889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34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E0D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77.75pt;margin-top:3.75pt;width:89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"/>
                  </w:pict>
                </mc:Fallback>
              </mc:AlternateContent>
            </w:r>
          </w:p>
          <w:p w:rsidR="005E22FC" w:rsidRDefault="00FE34F9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noProof/>
                <w:color w:val="548DD4" w:themeColor="text2" w:themeTint="99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20955</wp:posOffset>
                      </wp:positionV>
                      <wp:extent cx="1143000" cy="885825"/>
                      <wp:effectExtent l="9525" t="9525" r="952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88582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E8D4C" id="AutoShape 6" o:spid="_x0000_s1026" type="#_x0000_t38" style="position:absolute;margin-left:177.75pt;margin-top:1.65pt;width:90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" adj="10800"/>
                  </w:pict>
                </mc:Fallback>
              </mc:AlternateContent>
            </w: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E65FE2" w:rsidRDefault="00FE34F9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r>
              <w:rPr>
                <w:rFonts w:asciiTheme="majorHAnsi" w:hAnsiTheme="majorHAnsi"/>
                <w:b/>
                <w:noProof/>
                <w:color w:val="548DD4" w:themeColor="text2" w:themeTint="99"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104140</wp:posOffset>
                      </wp:positionV>
                      <wp:extent cx="1962150" cy="428625"/>
                      <wp:effectExtent l="9525" t="9525" r="9525" b="952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7BF0" w:rsidRPr="002B7BF0" w:rsidRDefault="002B7BF0" w:rsidP="002B7BF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u w:val="single"/>
                                    </w:rPr>
                                    <w:t>003</w:t>
                                  </w:r>
                                </w:p>
                                <w:p w:rsidR="002B7BF0" w:rsidRDefault="002B7BF0" w:rsidP="002B7B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267.75pt;margin-top:8.2pt;width:154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">
                      <v:textbox>
                        <w:txbxContent>
                          <w:p w:rsidR="002B7BF0" w:rsidRPr="002B7BF0" w:rsidRDefault="002B7BF0" w:rsidP="002B7BF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003</w:t>
                            </w:r>
                          </w:p>
                          <w:p w:rsidR="002B7BF0" w:rsidRDefault="002B7BF0" w:rsidP="002B7BF0"/>
                        </w:txbxContent>
                      </v:textbox>
                    </v:rect>
                  </w:pict>
                </mc:Fallback>
              </mc:AlternateContent>
            </w:r>
          </w:p>
          <w:p w:rsidR="00E65FE2" w:rsidRDefault="00E65FE2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E65FE2" w:rsidRDefault="00E65FE2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  <w:bookmarkStart w:id="0" w:name="_GoBack"/>
            <w:bookmarkEnd w:id="0"/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  <w:p w:rsidR="005E22FC" w:rsidRDefault="005E22FC" w:rsidP="00944E8A">
            <w:pPr>
              <w:rPr>
                <w:rFonts w:asciiTheme="majorHAnsi" w:hAnsiTheme="majorHAnsi"/>
                <w:b/>
                <w:color w:val="548DD4" w:themeColor="text2" w:themeTint="99"/>
                <w:sz w:val="24"/>
              </w:rPr>
            </w:pPr>
          </w:p>
        </w:tc>
      </w:tr>
    </w:tbl>
    <w:p w:rsidR="00E65FE2" w:rsidRDefault="00E65FE2">
      <w:pPr>
        <w:rPr>
          <w:rFonts w:asciiTheme="majorHAnsi" w:hAnsiTheme="majorHAnsi"/>
          <w:b/>
          <w:color w:val="548DD4" w:themeColor="text2" w:themeTint="99"/>
          <w:sz w:val="24"/>
        </w:rPr>
      </w:pPr>
      <w:r>
        <w:rPr>
          <w:rFonts w:asciiTheme="majorHAnsi" w:hAnsiTheme="majorHAnsi"/>
          <w:b/>
          <w:color w:val="548DD4" w:themeColor="text2" w:themeTint="99"/>
          <w:sz w:val="24"/>
        </w:rPr>
        <w:br w:type="page"/>
      </w:r>
    </w:p>
    <w:p w:rsidR="005E22FC" w:rsidRDefault="005E22FC" w:rsidP="00944E8A">
      <w:pPr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  <w:sz w:val="24"/>
        </w:rPr>
        <w:lastRenderedPageBreak/>
        <w:t xml:space="preserve">Issues </w:t>
      </w:r>
      <w:r w:rsidRPr="00E65FE2">
        <w:rPr>
          <w:rFonts w:asciiTheme="majorHAnsi" w:hAnsiTheme="majorHAnsi"/>
          <w:b/>
          <w:color w:val="548DD4" w:themeColor="text2" w:themeTint="99"/>
        </w:rPr>
        <w:t>(detail any issues with the hardware and/or software</w:t>
      </w:r>
      <w:r w:rsidR="00E65FE2" w:rsidRPr="00E65FE2">
        <w:rPr>
          <w:rFonts w:asciiTheme="majorHAnsi" w:hAnsiTheme="majorHAnsi"/>
          <w:b/>
          <w:color w:val="548DD4" w:themeColor="text2" w:themeTint="99"/>
        </w:rPr>
        <w:t xml:space="preserve"> in this configuration)</w:t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>How issues were rectified and if not why</w:t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  <w:sz w:val="20"/>
        </w:rPr>
      </w:pPr>
      <w:r>
        <w:rPr>
          <w:rFonts w:asciiTheme="majorHAnsi" w:hAnsiTheme="majorHAnsi"/>
          <w:b/>
          <w:color w:val="548DD4" w:themeColor="text2" w:themeTint="99"/>
        </w:rPr>
        <w:t xml:space="preserve">Software/Hardware needed to complete </w:t>
      </w:r>
      <w:r w:rsidRPr="00E65FE2">
        <w:rPr>
          <w:rFonts w:asciiTheme="majorHAnsi" w:hAnsiTheme="majorHAnsi"/>
          <w:b/>
          <w:color w:val="548DD4" w:themeColor="text2" w:themeTint="99"/>
          <w:sz w:val="20"/>
        </w:rPr>
        <w:t>(if required)</w:t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  <w:sz w:val="20"/>
        </w:rPr>
      </w:pPr>
      <w:r>
        <w:rPr>
          <w:rFonts w:asciiTheme="majorHAnsi" w:hAnsiTheme="majorHAnsi"/>
          <w:b/>
          <w:color w:val="548DD4" w:themeColor="text2" w:themeTint="99"/>
          <w:sz w:val="20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  <w:sz w:val="20"/>
        </w:rPr>
      </w:pPr>
      <w:r>
        <w:rPr>
          <w:rFonts w:asciiTheme="majorHAnsi" w:hAnsiTheme="majorHAnsi"/>
          <w:b/>
          <w:color w:val="548DD4" w:themeColor="text2" w:themeTint="99"/>
          <w:sz w:val="20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  <w:sz w:val="20"/>
        </w:rPr>
      </w:pPr>
      <w:r>
        <w:rPr>
          <w:rFonts w:asciiTheme="majorHAnsi" w:hAnsiTheme="majorHAnsi"/>
          <w:b/>
          <w:color w:val="548DD4" w:themeColor="text2" w:themeTint="99"/>
          <w:sz w:val="20"/>
        </w:rPr>
        <w:tab/>
      </w:r>
    </w:p>
    <w:p w:rsidR="00E65FE2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  <w:sz w:val="20"/>
        </w:rPr>
      </w:pPr>
      <w:r>
        <w:rPr>
          <w:rFonts w:asciiTheme="majorHAnsi" w:hAnsiTheme="majorHAnsi"/>
          <w:b/>
          <w:color w:val="548DD4" w:themeColor="text2" w:themeTint="99"/>
          <w:sz w:val="20"/>
        </w:rPr>
        <w:tab/>
      </w:r>
    </w:p>
    <w:p w:rsidR="00E65FE2" w:rsidRPr="005E22FC" w:rsidRDefault="00E65FE2" w:rsidP="00E65FE2">
      <w:pPr>
        <w:tabs>
          <w:tab w:val="left" w:leader="underscore" w:pos="8505"/>
        </w:tabs>
        <w:rPr>
          <w:rFonts w:asciiTheme="majorHAnsi" w:hAnsiTheme="majorHAnsi"/>
          <w:b/>
          <w:color w:val="548DD4" w:themeColor="text2" w:themeTint="99"/>
          <w:sz w:val="24"/>
        </w:rPr>
      </w:pPr>
      <w:r>
        <w:rPr>
          <w:rFonts w:asciiTheme="majorHAnsi" w:hAnsiTheme="majorHAnsi"/>
          <w:b/>
          <w:color w:val="548DD4" w:themeColor="text2" w:themeTint="99"/>
          <w:sz w:val="20"/>
        </w:rPr>
        <w:tab/>
      </w:r>
    </w:p>
    <w:sectPr w:rsidR="00E65FE2" w:rsidRPr="005E22FC" w:rsidSect="00D605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A1" w:rsidRDefault="00CF78A1" w:rsidP="00944E8A">
      <w:pPr>
        <w:spacing w:after="0" w:line="240" w:lineRule="auto"/>
      </w:pPr>
      <w:r>
        <w:separator/>
      </w:r>
    </w:p>
  </w:endnote>
  <w:endnote w:type="continuationSeparator" w:id="0">
    <w:p w:rsidR="00CF78A1" w:rsidRDefault="00CF78A1" w:rsidP="0094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CF78A1" w:rsidRPr="00805EB4">
      <w:tc>
        <w:tcPr>
          <w:tcW w:w="918" w:type="dxa"/>
        </w:tcPr>
        <w:p w:rsidR="00CF78A1" w:rsidRPr="00805EB4" w:rsidRDefault="00CF78A1" w:rsidP="00A202F3">
          <w:pPr>
            <w:pStyle w:val="Footer"/>
            <w:jc w:val="right"/>
            <w:rPr>
              <w:b/>
              <w:color w:val="4F81BD" w:themeColor="accent1"/>
            </w:rPr>
          </w:pPr>
          <w:r w:rsidRPr="00805EB4">
            <w:rPr>
              <w:b/>
              <w:color w:val="4F81BD" w:themeColor="accent1"/>
            </w:rPr>
            <w:t>P5</w:t>
          </w:r>
        </w:p>
      </w:tc>
      <w:tc>
        <w:tcPr>
          <w:tcW w:w="7938" w:type="dxa"/>
        </w:tcPr>
        <w:p w:rsidR="00CF78A1" w:rsidRPr="00805EB4" w:rsidRDefault="00CF78A1">
          <w:pPr>
            <w:pStyle w:val="Footer"/>
            <w:rPr>
              <w:color w:val="31849B" w:themeColor="accent5" w:themeShade="BF"/>
            </w:rPr>
          </w:pPr>
          <w:r w:rsidRPr="00805EB4">
            <w:rPr>
              <w:color w:val="31849B" w:themeColor="accent5" w:themeShade="BF"/>
            </w:rPr>
            <w:t>Part of Log Book</w:t>
          </w:r>
        </w:p>
      </w:tc>
    </w:tr>
  </w:tbl>
  <w:p w:rsidR="00CF78A1" w:rsidRDefault="00CF7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A1" w:rsidRDefault="00CF78A1" w:rsidP="00944E8A">
      <w:pPr>
        <w:spacing w:after="0" w:line="240" w:lineRule="auto"/>
      </w:pPr>
      <w:r>
        <w:separator/>
      </w:r>
    </w:p>
  </w:footnote>
  <w:footnote w:type="continuationSeparator" w:id="0">
    <w:p w:rsidR="00CF78A1" w:rsidRDefault="00CF78A1" w:rsidP="0094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27"/>
      <w:gridCol w:w="3329"/>
    </w:tblGrid>
    <w:tr w:rsidR="00CF78A1" w:rsidTr="00CF78A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ABAAA5A251A461EA1849AE42AA86B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927" w:type="dxa"/>
            </w:tcPr>
            <w:p w:rsidR="00CF78A1" w:rsidRDefault="00CF78A1" w:rsidP="00CF78A1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ame: Simon Light</w:t>
              </w:r>
            </w:p>
          </w:tc>
        </w:sdtContent>
      </w:sdt>
      <w:tc>
        <w:tcPr>
          <w:tcW w:w="3329" w:type="dxa"/>
        </w:tcPr>
        <w:p w:rsidR="00CF78A1" w:rsidRDefault="00CF78A1" w:rsidP="00CF78A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Date: 21/01/2016</w:t>
          </w:r>
        </w:p>
      </w:tc>
    </w:tr>
  </w:tbl>
  <w:p w:rsidR="00CF78A1" w:rsidRDefault="00CF78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8A"/>
    <w:rsid w:val="00050158"/>
    <w:rsid w:val="000C4DEC"/>
    <w:rsid w:val="00126440"/>
    <w:rsid w:val="00187BA7"/>
    <w:rsid w:val="002B7BF0"/>
    <w:rsid w:val="003D6CED"/>
    <w:rsid w:val="00403944"/>
    <w:rsid w:val="004709DA"/>
    <w:rsid w:val="005834D7"/>
    <w:rsid w:val="005C37E8"/>
    <w:rsid w:val="005D5252"/>
    <w:rsid w:val="005E22FC"/>
    <w:rsid w:val="006A46CD"/>
    <w:rsid w:val="006C2F6B"/>
    <w:rsid w:val="00715483"/>
    <w:rsid w:val="00793D34"/>
    <w:rsid w:val="007B6D8E"/>
    <w:rsid w:val="007D2D04"/>
    <w:rsid w:val="00805EB4"/>
    <w:rsid w:val="00870AA3"/>
    <w:rsid w:val="008719E7"/>
    <w:rsid w:val="00944E8A"/>
    <w:rsid w:val="00A202F3"/>
    <w:rsid w:val="00B27158"/>
    <w:rsid w:val="00CB1DC9"/>
    <w:rsid w:val="00CF78A1"/>
    <w:rsid w:val="00D34B49"/>
    <w:rsid w:val="00D605A1"/>
    <w:rsid w:val="00DB4014"/>
    <w:rsid w:val="00E65FE2"/>
    <w:rsid w:val="00FC3761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</o:rules>
    </o:shapelayout>
  </w:shapeDefaults>
  <w:decimalSymbol w:val="."/>
  <w:listSeparator w:val=","/>
  <w15:docId w15:val="{240F0C40-1845-4876-9526-E43A94A1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8A"/>
  </w:style>
  <w:style w:type="paragraph" w:styleId="Footer">
    <w:name w:val="footer"/>
    <w:basedOn w:val="Normal"/>
    <w:link w:val="FooterChar"/>
    <w:uiPriority w:val="99"/>
    <w:unhideWhenUsed/>
    <w:rsid w:val="0094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8A"/>
  </w:style>
  <w:style w:type="paragraph" w:styleId="BalloonText">
    <w:name w:val="Balloon Text"/>
    <w:basedOn w:val="Normal"/>
    <w:link w:val="BalloonTextChar"/>
    <w:uiPriority w:val="99"/>
    <w:semiHidden/>
    <w:unhideWhenUsed/>
    <w:rsid w:val="0094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BAAA5A251A461EA1849AE42AA8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9168-0AA2-487D-B74B-A4F07547E64F}"/>
      </w:docPartPr>
      <w:docPartBody>
        <w:p w:rsidR="0008668C" w:rsidRDefault="00BD2D85" w:rsidP="00BD2D85">
          <w:pPr>
            <w:pStyle w:val="9ABAAA5A251A461EA1849AE42AA86B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2D85"/>
    <w:rsid w:val="0008668C"/>
    <w:rsid w:val="0023241D"/>
    <w:rsid w:val="00416B5D"/>
    <w:rsid w:val="00521943"/>
    <w:rsid w:val="00AD7B26"/>
    <w:rsid w:val="00B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AAA5A251A461EA1849AE42AA86BB1">
    <w:name w:val="9ABAAA5A251A461EA1849AE42AA86BB1"/>
    <w:rsid w:val="00BD2D85"/>
  </w:style>
  <w:style w:type="paragraph" w:customStyle="1" w:styleId="7F6542CFB6E24AF2B155D36A06D5EC86">
    <w:name w:val="7F6542CFB6E24AF2B155D36A06D5EC86"/>
    <w:rsid w:val="00BD2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CB89C-82DA-43FE-BDBA-71D14556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Simon Light</vt:lpstr>
    </vt:vector>
  </TitlesOfParts>
  <Company>Southwark College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Simon Light</dc:title>
  <dc:subject/>
  <dc:creator>sandra.joseph</dc:creator>
  <cp:keywords/>
  <dc:description/>
  <cp:lastModifiedBy>Simon Light</cp:lastModifiedBy>
  <cp:revision>2</cp:revision>
  <dcterms:created xsi:type="dcterms:W3CDTF">2016-01-27T13:39:00Z</dcterms:created>
  <dcterms:modified xsi:type="dcterms:W3CDTF">2016-01-27T13:39:00Z</dcterms:modified>
</cp:coreProperties>
</file>